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31A6CD0D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二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71EFCB66" w:rsidR="0094286C" w:rsidRDefault="0094286C" w:rsidP="0094286C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3月16日</w:t>
            </w:r>
          </w:p>
        </w:tc>
      </w:tr>
    </w:tbl>
    <w:p w14:paraId="4C35DEFB" w14:textId="77777777" w:rsidR="0094286C" w:rsidRPr="0094286C" w:rsidRDefault="0094286C" w:rsidP="0094286C">
      <w:pPr>
        <w:rPr>
          <w:rFonts w:hint="eastAsia"/>
          <w:b/>
          <w:sz w:val="28"/>
          <w:szCs w:val="28"/>
        </w:rPr>
      </w:pPr>
    </w:p>
    <w:p w14:paraId="2D2F30FD" w14:textId="77777777" w:rsidR="0094286C" w:rsidRDefault="0094286C"/>
    <w:p w14:paraId="2318004F" w14:textId="2694EA12" w:rsidR="0094286C" w:rsidRPr="00C846B0" w:rsidRDefault="0094286C" w:rsidP="0094286C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0075EB8C" w14:textId="543816BA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新建项目，练习教材上相关例子</w:t>
      </w:r>
      <w:r>
        <w:rPr>
          <w:rFonts w:ascii="Times New Roman" w:hAnsi="Times New Roman" w:cs="Times New Roman"/>
          <w:color w:val="000000"/>
        </w:rPr>
        <w:t>Hello.java</w:t>
      </w:r>
      <w:r>
        <w:rPr>
          <w:rFonts w:ascii="Times New Roman" w:hAnsi="Times New Roman" w:cs="Times New Roman"/>
          <w:color w:val="000000"/>
        </w:rPr>
        <w:t>文件，</w:t>
      </w:r>
      <w:r>
        <w:rPr>
          <w:rFonts w:ascii="Times New Roman" w:hAnsi="Times New Roman" w:cs="Times New Roman"/>
          <w:color w:val="000000"/>
        </w:rPr>
        <w:t>P29</w:t>
      </w:r>
      <w:r>
        <w:rPr>
          <w:rFonts w:ascii="Times New Roman" w:hAnsi="Times New Roman" w:cs="Times New Roman"/>
          <w:color w:val="000000"/>
        </w:rPr>
        <w:t>。并练习如何在</w:t>
      </w:r>
      <w:r>
        <w:rPr>
          <w:rFonts w:ascii="Times New Roman" w:hAnsi="Times New Roman" w:cs="Times New Roman"/>
          <w:color w:val="000000"/>
        </w:rPr>
        <w:t>Tomcat</w:t>
      </w:r>
      <w:r>
        <w:rPr>
          <w:rFonts w:ascii="Times New Roman" w:hAnsi="Times New Roman" w:cs="Times New Roman"/>
          <w:color w:val="000000"/>
        </w:rPr>
        <w:t>服务器上发布该文件</w:t>
      </w:r>
    </w:p>
    <w:p w14:paraId="06CCC739" w14:textId="6721488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D295EA8" w14:textId="4DCA78EA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创建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，设计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tml</w:t>
      </w:r>
      <w:r>
        <w:rPr>
          <w:rFonts w:ascii="Times New Roman" w:hAnsi="Times New Roman" w:cs="Times New Roman" w:hint="eastAsia"/>
          <w:color w:val="000000"/>
        </w:rPr>
        <w:t>网页，将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发布到</w:t>
      </w:r>
      <w:r>
        <w:rPr>
          <w:rFonts w:ascii="Times New Roman" w:hAnsi="Times New Roman" w:cs="Times New Roman" w:hint="eastAsia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>mcat</w:t>
      </w:r>
      <w:r>
        <w:rPr>
          <w:rFonts w:ascii="Times New Roman" w:hAnsi="Times New Roman" w:cs="Times New Roman" w:hint="eastAsia"/>
          <w:color w:val="000000"/>
        </w:rPr>
        <w:t>服务器上。</w:t>
      </w:r>
    </w:p>
    <w:p w14:paraId="6B8D9042" w14:textId="7BA909F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6CA750B1" w14:textId="5B496A8F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@</w:t>
      </w:r>
      <w:proofErr w:type="spellStart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WebServlet</w:t>
      </w:r>
      <w:proofErr w:type="spellEnd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(name="</w:t>
      </w:r>
      <w:proofErr w:type="spellStart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helloServlet</w:t>
      </w:r>
      <w:proofErr w:type="spellEnd"/>
      <w:proofErr w:type="gramStart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",</w:t>
      </w:r>
      <w:proofErr w:type="spellStart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urlPatterns</w:t>
      </w:r>
      <w:proofErr w:type="spellEnd"/>
      <w:proofErr w:type="gramEnd"/>
      <w:r w:rsidRPr="0094286C">
        <w:rPr>
          <w:rFonts w:ascii="Consolas" w:hAnsi="Consolas" w:cs="Consolas"/>
          <w:color w:val="FF0000"/>
          <w:kern w:val="0"/>
          <w:sz w:val="20"/>
          <w:szCs w:val="20"/>
          <w:highlight w:val="blue"/>
        </w:rPr>
        <w:t>={"/hello.do"})</w:t>
      </w:r>
    </w:p>
    <w:p w14:paraId="01867308" w14:textId="103C196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428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doGet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1DF7A584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09587DB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14:paraId="4389A5CD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text/</w:t>
      </w:r>
      <w:proofErr w:type="spellStart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html;charset</w:t>
      </w:r>
      <w:proofErr w:type="spellEnd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=GB2312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AA8556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2CA023E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("&lt;!DOCTYPE HTML PUBLIC \"-//W3C//DTD HTML 4.01 Transitional//EN\"&gt;");</w:t>
      </w:r>
    </w:p>
    <w:p w14:paraId="0AC4E1BD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&lt;HTML&gt;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14C1A3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 xml:space="preserve">("  &lt;HEAD&gt;&lt;TITLE&gt;A </w:t>
      </w:r>
      <w:r w:rsidRPr="0094286C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ervlet</w:t>
      </w:r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&lt;/TITLE&gt;&lt;/HEAD&gt;");</w:t>
      </w:r>
    </w:p>
    <w:p w14:paraId="3D5569F9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  &lt;BODY&gt;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0CF548B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 &lt;h2&gt;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欢迎软件工程专业的各位同学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&lt;</w:t>
      </w:r>
      <w:proofErr w:type="spellStart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br</w:t>
      </w:r>
      <w:proofErr w:type="spellEnd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&gt;&lt;</w:t>
      </w:r>
      <w:proofErr w:type="spellStart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br</w:t>
      </w:r>
      <w:proofErr w:type="spellEnd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&gt;</w:t>
      </w:r>
      <w:proofErr w:type="spellStart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Hello,you</w:t>
      </w:r>
      <w:proofErr w:type="spellEnd"/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! 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EB1F3A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out.print</w:t>
      </w:r>
      <w:proofErr w:type="spellEnd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Start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this.getClass</w:t>
      </w:r>
      <w:proofErr w:type="spellEnd"/>
      <w:proofErr w:type="gramEnd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());</w:t>
      </w:r>
    </w:p>
    <w:p w14:paraId="6319DFE4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3F7F5F"/>
          <w:kern w:val="0"/>
          <w:sz w:val="20"/>
          <w:szCs w:val="20"/>
        </w:rPr>
        <w:t>(", using the GET method");</w:t>
      </w:r>
    </w:p>
    <w:p w14:paraId="72AF165A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  &lt;/BODY&gt;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1F96372" w14:textId="77777777" w:rsidR="0094286C" w:rsidRPr="0094286C" w:rsidRDefault="0094286C" w:rsidP="00942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94286C">
        <w:rPr>
          <w:rFonts w:ascii="Consolas" w:hAnsi="Consolas" w:cs="Consolas"/>
          <w:color w:val="2A00FF"/>
          <w:kern w:val="0"/>
          <w:sz w:val="20"/>
          <w:szCs w:val="20"/>
        </w:rPr>
        <w:t>"&lt;/HTML&gt;"</w:t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768E3DC" w14:textId="1E7B033E" w:rsidR="0094286C" w:rsidRPr="0094286C" w:rsidRDefault="0094286C" w:rsidP="0094286C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DFA216D" w14:textId="77777777" w:rsidR="0094286C" w:rsidRPr="0094286C" w:rsidRDefault="0094286C" w:rsidP="0094286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 w:rsidRPr="0094286C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5139788" w14:textId="6FE11668" w:rsidR="0094286C" w:rsidRDefault="0094286C" w:rsidP="0094286C">
      <w:pPr>
        <w:pStyle w:val="a7"/>
        <w:rPr>
          <w:rFonts w:ascii="Times New Roman" w:hAnsi="Times New Roman" w:cs="Times New Roman" w:hint="eastAsia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B635F" w14:textId="383AFB2E" w:rsidR="0094286C" w:rsidRPr="00C846B0" w:rsidRDefault="0094286C" w:rsidP="0094286C">
      <w:pPr>
        <w:rPr>
          <w:rFonts w:hint="eastAsia"/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441C0B72" w14:textId="49C2DEA4" w:rsidR="00703FFC" w:rsidRDefault="00371A89">
      <w:r>
        <w:rPr>
          <w:noProof/>
        </w:rPr>
        <w:drawing>
          <wp:inline distT="0" distB="0" distL="0" distR="0" wp14:anchorId="57029067" wp14:editId="6B8E0849">
            <wp:extent cx="5274310" cy="1395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5A1" w14:textId="6DB8D956" w:rsidR="0094286C" w:rsidRDefault="0094286C"/>
    <w:p w14:paraId="6776AF00" w14:textId="4F248F75" w:rsidR="0094286C" w:rsidRDefault="0094286C"/>
    <w:p w14:paraId="48A04A07" w14:textId="4844D62B" w:rsidR="0094286C" w:rsidRDefault="0094286C"/>
    <w:p w14:paraId="13D9117B" w14:textId="098057B4" w:rsidR="0094286C" w:rsidRDefault="0094286C"/>
    <w:p w14:paraId="1BB15AD3" w14:textId="218F5A05" w:rsidR="0094286C" w:rsidRPr="00C846B0" w:rsidRDefault="0094286C" w:rsidP="0094286C">
      <w:pPr>
        <w:pStyle w:val="a6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131A3D4B" w14:textId="70AE3225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请编写</w:t>
      </w:r>
      <w:r>
        <w:rPr>
          <w:rFonts w:ascii="Times New Roman" w:hAnsi="Times New Roman" w:cs="Times New Roman"/>
          <w:color w:val="000000"/>
        </w:rPr>
        <w:t>WelcomeYou.java</w:t>
      </w:r>
      <w:r>
        <w:rPr>
          <w:rFonts w:ascii="Times New Roman" w:hAnsi="Times New Roman" w:cs="Times New Roman"/>
          <w:color w:val="000000"/>
        </w:rPr>
        <w:t>文件，代码内容如下图</w:t>
      </w:r>
    </w:p>
    <w:p w14:paraId="46B1CAB8" w14:textId="77777777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编写好之后请用如下两个地址来分别访问该文件：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DBAC385" w14:textId="77777777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ttp://127.0.0.1:8080/</w:t>
      </w:r>
      <w:r>
        <w:rPr>
          <w:rFonts w:ascii="Times New Roman" w:hAnsi="Times New Roman" w:cs="Times New Roman"/>
          <w:color w:val="000000"/>
        </w:rPr>
        <w:t>项目工程名</w:t>
      </w:r>
      <w:r>
        <w:rPr>
          <w:rFonts w:ascii="Times New Roman" w:hAnsi="Times New Roman" w:cs="Times New Roman"/>
          <w:color w:val="000000"/>
        </w:rPr>
        <w:t>/test2/</w:t>
      </w:r>
      <w:proofErr w:type="spellStart"/>
      <w:r>
        <w:rPr>
          <w:rFonts w:ascii="Times New Roman" w:hAnsi="Times New Roman" w:cs="Times New Roman"/>
          <w:color w:val="000000"/>
        </w:rPr>
        <w:t>welcome?user</w:t>
      </w:r>
      <w:proofErr w:type="spellEnd"/>
      <w:r>
        <w:rPr>
          <w:rFonts w:ascii="Times New Roman" w:hAnsi="Times New Roman" w:cs="Times New Roman"/>
          <w:color w:val="000000"/>
        </w:rPr>
        <w:t>=‘</w:t>
      </w:r>
      <w:r>
        <w:rPr>
          <w:rFonts w:ascii="Times New Roman" w:hAnsi="Times New Roman" w:cs="Times New Roman"/>
          <w:color w:val="000000"/>
        </w:rPr>
        <w:t>李华</w:t>
      </w:r>
      <w:r>
        <w:rPr>
          <w:rFonts w:ascii="Times New Roman" w:hAnsi="Times New Roman" w:cs="Times New Roman"/>
          <w:color w:val="000000"/>
        </w:rPr>
        <w:t xml:space="preserve">’ </w:t>
      </w:r>
    </w:p>
    <w:p w14:paraId="70EB9483" w14:textId="77777777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ttp://127.0.0.1:8080/</w:t>
      </w:r>
      <w:r>
        <w:rPr>
          <w:rFonts w:ascii="Times New Roman" w:hAnsi="Times New Roman" w:cs="Times New Roman"/>
          <w:color w:val="000000"/>
        </w:rPr>
        <w:t>项目工程名</w:t>
      </w:r>
      <w:r>
        <w:rPr>
          <w:rFonts w:ascii="Times New Roman" w:hAnsi="Times New Roman" w:cs="Times New Roman"/>
          <w:color w:val="000000"/>
        </w:rPr>
        <w:t>/test2/</w:t>
      </w:r>
      <w:proofErr w:type="spellStart"/>
      <w:r>
        <w:rPr>
          <w:rFonts w:ascii="Times New Roman" w:hAnsi="Times New Roman" w:cs="Times New Roman"/>
          <w:color w:val="000000"/>
        </w:rPr>
        <w:t>welcome?user</w:t>
      </w:r>
      <w:proofErr w:type="spellEnd"/>
      <w:proofErr w:type="gramStart"/>
      <w:r>
        <w:rPr>
          <w:rFonts w:ascii="Times New Roman" w:hAnsi="Times New Roman" w:cs="Times New Roman"/>
          <w:color w:val="000000"/>
        </w:rPr>
        <w:t>=‘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Lihua</w:t>
      </w:r>
      <w:proofErr w:type="spellEnd"/>
      <w:r>
        <w:rPr>
          <w:rFonts w:ascii="Times New Roman" w:hAnsi="Times New Roman" w:cs="Times New Roman"/>
          <w:color w:val="000000"/>
        </w:rPr>
        <w:t xml:space="preserve">’ </w:t>
      </w:r>
    </w:p>
    <w:p w14:paraId="18AD6592" w14:textId="77777777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记录下浏览器的显示内容，并分析其原因</w:t>
      </w:r>
    </w:p>
    <w:p w14:paraId="65C6B5B7" w14:textId="377DCC76" w:rsidR="0094286C" w:rsidRPr="00C846B0" w:rsidRDefault="006A2CAF" w:rsidP="006A2CA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019AD2C" w14:textId="6522B614" w:rsidR="006A2CAF" w:rsidRPr="006A2CAF" w:rsidRDefault="006A2CAF" w:rsidP="006A2CAF">
      <w:pPr>
        <w:pStyle w:val="a7"/>
        <w:rPr>
          <w:rFonts w:ascii="Times New Roman" w:hAnsi="Times New Roman" w:cs="Times New Roman" w:hint="eastAsia"/>
          <w:color w:val="FF0000"/>
        </w:rPr>
      </w:pPr>
      <w:r w:rsidRPr="006A2CAF">
        <w:rPr>
          <w:rFonts w:ascii="Consolas" w:hAnsi="Consolas" w:cs="Consolas"/>
          <w:color w:val="FF0000"/>
          <w:sz w:val="20"/>
          <w:szCs w:val="20"/>
          <w:highlight w:val="blue"/>
        </w:rPr>
        <w:lastRenderedPageBreak/>
        <w:t>@</w:t>
      </w:r>
      <w:proofErr w:type="spellStart"/>
      <w:r w:rsidRPr="006A2CAF">
        <w:rPr>
          <w:rFonts w:ascii="Consolas" w:hAnsi="Consolas" w:cs="Consolas"/>
          <w:color w:val="FF0000"/>
          <w:sz w:val="20"/>
          <w:szCs w:val="20"/>
          <w:highlight w:val="blue"/>
        </w:rPr>
        <w:t>WebServlet</w:t>
      </w:r>
      <w:proofErr w:type="spellEnd"/>
      <w:r w:rsidRPr="006A2CAF">
        <w:rPr>
          <w:rFonts w:ascii="Consolas" w:hAnsi="Consolas" w:cs="Consolas"/>
          <w:color w:val="FF0000"/>
          <w:sz w:val="20"/>
          <w:szCs w:val="20"/>
          <w:highlight w:val="blue"/>
        </w:rPr>
        <w:t>("/welcome.do")</w:t>
      </w:r>
    </w:p>
    <w:p w14:paraId="6F3C60E6" w14:textId="77777777" w:rsidR="006A2CAF" w:rsidRP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A2CA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doGet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7A5E4146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CFB2606" w14:textId="77777777" w:rsidR="006A2CAF" w:rsidRP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user = </w:t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user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9EE76F2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welcomeInfo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Welcome You 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+ user + 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 ͬ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同学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55CF51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text/</w:t>
      </w:r>
      <w:proofErr w:type="spellStart"/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html;charset</w:t>
      </w:r>
      <w:proofErr w:type="spellEnd"/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 xml:space="preserve"> = GB2312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FF597A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9186B53" w14:textId="1B7A410C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("&lt;!DOCTYPE HTML PUBLIC \"-//W3C//DTD HTML 4.0Transitional//EN\"&gt;");</w:t>
      </w:r>
    </w:p>
    <w:p w14:paraId="08DA0601" w14:textId="3C1E3004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&lt;HTML&gt;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F250658" w14:textId="6D24EE4E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  &lt;HEAD&gt;&lt;TITLE&gt;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欢迎页面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&lt;/TITLE&gt;&lt;/HEAD&gt;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71175D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  &lt;BODY&gt;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9A29DF" w14:textId="77777777" w:rsidR="006A2CAF" w:rsidRP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welcomeInfo</w:t>
      </w:r>
      <w:proofErr w:type="spell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84516BE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out.print</w:t>
      </w:r>
      <w:proofErr w:type="spellEnd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Start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this.getClass</w:t>
      </w:r>
      <w:proofErr w:type="spellEnd"/>
      <w:proofErr w:type="gramEnd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());</w:t>
      </w:r>
    </w:p>
    <w:p w14:paraId="0D8662D9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3F7F5F"/>
          <w:kern w:val="0"/>
          <w:sz w:val="20"/>
          <w:szCs w:val="20"/>
        </w:rPr>
        <w:t>(", using the GET method");</w:t>
      </w:r>
    </w:p>
    <w:p w14:paraId="778AE0FE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  &lt;/BODY&gt;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E65906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A2CAF">
        <w:rPr>
          <w:rFonts w:ascii="Consolas" w:hAnsi="Consolas" w:cs="Consolas"/>
          <w:color w:val="2A00FF"/>
          <w:kern w:val="0"/>
          <w:sz w:val="20"/>
          <w:szCs w:val="20"/>
        </w:rPr>
        <w:t>"&lt;/HTML&gt;"</w:t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0F212A0" w14:textId="77777777" w:rsidR="006A2CAF" w:rsidRPr="006A2CAF" w:rsidRDefault="006A2CAF" w:rsidP="006A2CA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1C136A1" w14:textId="77777777" w:rsidR="006A2CAF" w:rsidRP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1E8F86E" w14:textId="346BA32E" w:rsidR="0094286C" w:rsidRDefault="006A2CAF" w:rsidP="006A2CAF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A2CA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05FE332" w14:textId="199BB395" w:rsidR="006A2CAF" w:rsidRDefault="006A2CAF" w:rsidP="006A2CAF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5451A5F" w14:textId="47116DAD" w:rsidR="006A2CAF" w:rsidRDefault="006A2CAF" w:rsidP="006A2CAF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2A96469" w14:textId="77777777" w:rsidR="006A2CAF" w:rsidRPr="0094286C" w:rsidRDefault="006A2CAF" w:rsidP="006A2CAF">
      <w:pPr>
        <w:pStyle w:val="a6"/>
        <w:ind w:left="360" w:firstLineChars="0" w:firstLine="0"/>
        <w:rPr>
          <w:rFonts w:hint="eastAsia"/>
        </w:rPr>
      </w:pPr>
    </w:p>
    <w:p w14:paraId="7316346A" w14:textId="12476A70" w:rsidR="00371A89" w:rsidRPr="00C846B0" w:rsidRDefault="00C846B0" w:rsidP="00C846B0">
      <w:pPr>
        <w:pStyle w:val="a6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6A2CAF" w:rsidRPr="00C846B0">
        <w:rPr>
          <w:rFonts w:hint="eastAsia"/>
          <w:b/>
          <w:sz w:val="30"/>
          <w:szCs w:val="30"/>
        </w:rPr>
        <w:t>运行效果图</w:t>
      </w:r>
    </w:p>
    <w:p w14:paraId="1D47B33F" w14:textId="77777777" w:rsidR="006A2CAF" w:rsidRDefault="006A2CAF" w:rsidP="006A2CAF">
      <w:pPr>
        <w:rPr>
          <w:rFonts w:hint="eastAsia"/>
        </w:rPr>
      </w:pPr>
    </w:p>
    <w:p w14:paraId="4C07BA39" w14:textId="6F2152B3" w:rsidR="00371A89" w:rsidRDefault="00371A89">
      <w:r>
        <w:rPr>
          <w:noProof/>
        </w:rPr>
        <w:drawing>
          <wp:inline distT="0" distB="0" distL="0" distR="0" wp14:anchorId="79F56D6A" wp14:editId="77400C35">
            <wp:extent cx="5274310" cy="935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A32" w14:textId="52C2733C" w:rsidR="00371A89" w:rsidRDefault="00371A89"/>
    <w:p w14:paraId="08CB9DF7" w14:textId="7FAFFE38" w:rsidR="00371A89" w:rsidRDefault="00371A89">
      <w:r>
        <w:rPr>
          <w:noProof/>
        </w:rPr>
        <w:drawing>
          <wp:inline distT="0" distB="0" distL="0" distR="0" wp14:anchorId="1B56CB02" wp14:editId="4BA4B78B">
            <wp:extent cx="5274310" cy="1008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AC32" w14:textId="50B2CBC3" w:rsidR="006A2CAF" w:rsidRDefault="006A2CAF"/>
    <w:p w14:paraId="763FCA42" w14:textId="083F3EB1" w:rsidR="006A2CAF" w:rsidRDefault="006A2CAF"/>
    <w:p w14:paraId="7D54B163" w14:textId="3A286F2E" w:rsidR="006A2CAF" w:rsidRPr="00C846B0" w:rsidRDefault="006A2CAF" w:rsidP="006A2CAF">
      <w:pPr>
        <w:pStyle w:val="a6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11C527B6" w14:textId="77777777" w:rsidR="006A2CAF" w:rsidRDefault="006A2CAF" w:rsidP="006A2CAF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请编写程序，完成以下功能：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3912830" w14:textId="77777777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 w:cs="Times New Roman"/>
          <w:color w:val="000000"/>
        </w:rPr>
        <w:t>一个邮箱注册表单</w:t>
      </w:r>
      <w:r>
        <w:rPr>
          <w:rFonts w:ascii="Times New Roman" w:hAnsi="Times New Roman" w:cs="Times New Roman"/>
          <w:color w:val="000000"/>
        </w:rPr>
        <w:t>register.html</w:t>
      </w:r>
      <w:r>
        <w:rPr>
          <w:rFonts w:ascii="Times New Roman" w:hAnsi="Times New Roman" w:cs="Times New Roman"/>
          <w:color w:val="000000"/>
        </w:rPr>
        <w:t>文件，具体见图。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2BFA6B0" w14:textId="38081EF0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>自行编写两个</w:t>
      </w:r>
      <w:r>
        <w:rPr>
          <w:rFonts w:ascii="Times New Roman" w:hAnsi="Times New Roman" w:cs="Times New Roman"/>
          <w:color w:val="000000"/>
        </w:rPr>
        <w:t>html</w:t>
      </w:r>
      <w:r>
        <w:rPr>
          <w:rFonts w:ascii="Times New Roman" w:hAnsi="Times New Roman" w:cs="Times New Roman"/>
          <w:color w:val="000000"/>
        </w:rPr>
        <w:t>文件，一个</w:t>
      </w:r>
      <w:proofErr w:type="spellStart"/>
      <w:r>
        <w:rPr>
          <w:rFonts w:ascii="Times New Roman" w:hAnsi="Times New Roman" w:cs="Times New Roman"/>
          <w:color w:val="000000"/>
        </w:rPr>
        <w:t>success.jsp</w:t>
      </w:r>
      <w:proofErr w:type="spellEnd"/>
      <w:r>
        <w:rPr>
          <w:rFonts w:ascii="Times New Roman" w:hAnsi="Times New Roman" w:cs="Times New Roman"/>
          <w:color w:val="000000"/>
        </w:rPr>
        <w:t>成功页面，一个</w:t>
      </w:r>
      <w:proofErr w:type="spellStart"/>
      <w:r>
        <w:rPr>
          <w:rFonts w:ascii="Times New Roman" w:hAnsi="Times New Roman" w:cs="Times New Roman"/>
          <w:color w:val="000000"/>
        </w:rPr>
        <w:t>fail.jsp</w:t>
      </w:r>
      <w:proofErr w:type="spellEnd"/>
      <w:r>
        <w:rPr>
          <w:rFonts w:ascii="Times New Roman" w:hAnsi="Times New Roman" w:cs="Times New Roman"/>
          <w:color w:val="000000"/>
        </w:rPr>
        <w:t>失败面。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D6A5AF9" w14:textId="77777777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hAnsi="Times New Roman" w:cs="Times New Roman"/>
          <w:color w:val="000000"/>
        </w:rPr>
        <w:t>点击注册按钮后，跳转到成功页面</w:t>
      </w:r>
      <w:proofErr w:type="spellStart"/>
      <w:r>
        <w:rPr>
          <w:rFonts w:ascii="Times New Roman" w:hAnsi="Times New Roman" w:cs="Times New Roman"/>
          <w:color w:val="000000"/>
        </w:rPr>
        <w:t>success.jsp</w:t>
      </w:r>
      <w:proofErr w:type="spellEnd"/>
      <w:r>
        <w:rPr>
          <w:rFonts w:ascii="Times New Roman" w:hAnsi="Times New Roman" w:cs="Times New Roman"/>
          <w:color w:val="000000"/>
        </w:rPr>
        <w:t>。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430BC4E" w14:textId="77777777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hAnsi="Times New Roman" w:cs="Times New Roman"/>
          <w:color w:val="000000"/>
        </w:rPr>
        <w:t>尝试：能否在成功页面显示该用户的昵称，邮箱名称？比如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>开心，恭喜你！你的</w:t>
      </w:r>
      <w:r>
        <w:rPr>
          <w:rFonts w:ascii="Times New Roman" w:hAnsi="Times New Roman" w:cs="Times New Roman"/>
          <w:color w:val="000000"/>
        </w:rPr>
        <w:t xml:space="preserve">happyToday@163.com” </w:t>
      </w:r>
    </w:p>
    <w:p w14:paraId="1CB4CF82" w14:textId="77777777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</w:t>
      </w:r>
      <w:r>
        <w:rPr>
          <w:rFonts w:ascii="Times New Roman" w:hAnsi="Times New Roman" w:cs="Times New Roman"/>
          <w:color w:val="000000"/>
        </w:rPr>
        <w:t>注意注册页面的表单应当提交什么请求方式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F897987" w14:textId="77777777" w:rsidR="006A2CAF" w:rsidRDefault="006A2CAF" w:rsidP="006A2CAF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) </w:t>
      </w:r>
      <w:r>
        <w:rPr>
          <w:rFonts w:ascii="Times New Roman" w:hAnsi="Times New Roman" w:cs="Times New Roman"/>
          <w:color w:val="000000"/>
        </w:rPr>
        <w:t>如果下一步，我还希望能把失败页面加上去，怎么办？</w:t>
      </w:r>
    </w:p>
    <w:p w14:paraId="56454301" w14:textId="105E6553" w:rsidR="006A2CAF" w:rsidRPr="00C846B0" w:rsidRDefault="006A2CAF" w:rsidP="006A2CAF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2、</w:t>
      </w:r>
      <w:r w:rsidR="00C846B0">
        <w:rPr>
          <w:rFonts w:hint="eastAsia"/>
          <w:b/>
          <w:sz w:val="30"/>
          <w:szCs w:val="30"/>
        </w:rPr>
        <w:t xml:space="preserve"> </w:t>
      </w:r>
      <w:r w:rsidR="00C846B0">
        <w:rPr>
          <w:b/>
          <w:sz w:val="30"/>
          <w:szCs w:val="30"/>
        </w:rPr>
        <w:t xml:space="preserve"> </w:t>
      </w:r>
      <w:r w:rsidRPr="00C846B0">
        <w:rPr>
          <w:rFonts w:hint="eastAsia"/>
          <w:b/>
          <w:sz w:val="30"/>
          <w:szCs w:val="30"/>
        </w:rPr>
        <w:t>关键源码</w:t>
      </w:r>
    </w:p>
    <w:p w14:paraId="34734BA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2B009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function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7AC28B6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getElementBy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.checked){alert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你必须同意协议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return fals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  <w:u w:val="single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  <w:u w:val="single"/>
        </w:rPr>
        <w:t>}</w:t>
      </w:r>
    </w:p>
    <w:p w14:paraId="146AD38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return tru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  <w:u w:val="single"/>
        </w:rPr>
        <w:t>e</w:t>
      </w:r>
    </w:p>
    <w:p w14:paraId="61408A5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4076E2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gt;</w:t>
      </w:r>
    </w:p>
    <w:p w14:paraId="2C1A1D3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0DEDC2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0AFDD7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14:paraId="75CF10C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80FFFF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C316F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注册页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E53DDB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26D77D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C9C56F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邮箱编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C0267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9108B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908FC2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8BE0E3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昵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33B6E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FCD03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CC205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B01DEC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CC807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D68241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3DC40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确认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95039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B6F47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CE7AA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448D0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E2DAA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adio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ecke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男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om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adio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女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0EBDAD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383D1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8C1E9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生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D7DE65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1FA518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orm_dob_ye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b_ye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166B2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1A93F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AB0C8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1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10C477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1DC74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734AC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608BFE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B62A2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F7BE6F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F5898E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EEA37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020C6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3A3CFF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6F430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D6B31C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611E5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D4FBD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1CE4EF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B7DD8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BB4E2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6B2FA0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2EA4A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70724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9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9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FDD5B0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9F9BC5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BC04B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0CCA0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AF2C3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03FD9E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97351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FDC290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C1E55C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CC4B5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8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8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722E7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16DE62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240D7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253BC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97378A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E817A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DF2C4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B2100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1EE3B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113D72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7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7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30BE1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F86B0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2F48C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08EF6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4D6650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FEF2A2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317EE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6DF12A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6DA7DB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1667A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6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6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192F05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5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5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年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1A494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7A6B0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orm_dob_mon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b_mon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767FE5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B9669C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64435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794BC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5D214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4D38B8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29C538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23CE5D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4B333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0F990D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364E3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64549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0E54A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月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D1D00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25613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orm_dob_da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b_da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0F9DA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21FD04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853D7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79478C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EAC6C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D9BC7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2086E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0E381E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FACFF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09CD5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2165D1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EFE0BD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18A10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E566C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A58C3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01916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33A0F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B3E6D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1AAE91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4BE142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B1786D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09BBC5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9458B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1BACB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3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7BE7CB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4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1C453B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5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3CBC93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6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F38FB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7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DC26B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C5CA7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9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9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7F41EF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55331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日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94C94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FA61D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874B2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D5B8BF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C151FF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所在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77A77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6123B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rovi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un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rv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on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lectprovin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(this);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95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A37A3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it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un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rv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20"/>
          <w:szCs w:val="20"/>
        </w:rPr>
        <w:t>95p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93A6C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721F9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    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ist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;</w:t>
      </w:r>
    </w:p>
    <w:p w14:paraId="7132FB5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ist2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;</w:t>
      </w:r>
    </w:p>
    <w:p w14:paraId="4BE1DD0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2EA137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天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F98A9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84735F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山西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EF61B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内蒙古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0854AE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辽宁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9859F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吉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BF1EF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黑龙江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614785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上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5AB1A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江苏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45DFEA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浙江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0016B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安徽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F74BC4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福建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C67E06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江西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818F63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山东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AA35D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DFF96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湖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6FDA2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湖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910170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广东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950C42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广西自治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A811C9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633081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重庆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CAA43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四川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0A927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贵州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A2D4A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云南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8C5AFB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藏自治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2F2C23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陕西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612984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甘肃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26951E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青海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D790BB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宁夏回族自治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7C49AF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新疆维吾尔自治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7ADEC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香港特别行政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0C2918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澳门特别行政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56ACB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台湾省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F2C777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1[list1.length] =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它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7EFF6A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北京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东城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城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崇文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宣武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朝阳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丰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石景山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淀区（中关村）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门头沟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房山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通州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顺义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昌平区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兴区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怀柔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平谷区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密云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延庆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BD6707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和平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东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西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开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红桥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塘沽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汉沽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港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2CA61CA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青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津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武清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蓟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宁河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静海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BA5800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石家庄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张家口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承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秦皇岛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唐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廊坊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衡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172CFB6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沧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邢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邯郸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保定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3B4C80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太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朔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长治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晋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忻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晋中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临汾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396A7DD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吕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运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569D3D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呼和浩特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包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赤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呼伦贝尔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鄂尔多斯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乌兰察布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7F147F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巴彦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淖尔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兴安盟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拉善盟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锡林郭勒盟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E6356B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沈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朝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阜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铁岭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抚顺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丹东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本溪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辽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54020E2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鞍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营口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盘锦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锦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葫芦岛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DE5FB6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长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白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吉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四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辽源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通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白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延边朝鲜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AEAADA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哈尔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七台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黑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庆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齐齐哈尔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伊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佳木斯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815D17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双鸭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鸡西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兴安岭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加格达奇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)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牡丹江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鹤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绥化市　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8109EB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黄浦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卢湾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徐汇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长宁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静安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普陀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闸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虹口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40A6857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杨浦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闵行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宝山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嘉定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浦东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金山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松江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青浦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汇区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奉贤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崇明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F5AE0A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京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徐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连云港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宿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淮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盐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扬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泰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6C6A1A6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通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镇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常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无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苏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D8394D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杭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湖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嘉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舟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宁波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绍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衢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金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7BF1072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台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温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丽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8ABDB8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合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宿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淮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亳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阜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蚌埠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淮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滁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24118FC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马鞍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芜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铜陵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安庆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黄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六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巢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池州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宣城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0C6896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福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莆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三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泉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厦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漳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龙岩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宁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B93389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九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景德镇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鹰潭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新余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萍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赣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上饶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9F008A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抚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宜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吉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889915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济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聊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德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东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淄博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潍坊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烟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威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30989A4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青岛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日照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临沂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枣庄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济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泰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莱芜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滨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菏泽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9647FE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郑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三门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洛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焦作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新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鹤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安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濮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4F8C558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开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商丘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许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漯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平顶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信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周口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驻马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5BAF3B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武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十堰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襄樊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孝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黄冈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鄂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黄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0257A9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咸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荆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宜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随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恩施土家族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仙桃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天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潜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神农架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8DDDAE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长沙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张家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常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益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岳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株洲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湘潭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衡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322307F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郴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永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邵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怀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娄底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湘西土家族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4F64EC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广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清远市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韶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源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梅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潮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汕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揭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7837ED6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汕尾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惠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东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深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珠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中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江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佛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肇庆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云浮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149C21A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阳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茂名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湛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4C2C56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桂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柳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梧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贵港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玉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钦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北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7F1CB95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防城港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崇左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百色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池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来宾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贺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BFE46A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口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三亚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4E9094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渝中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渡口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江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沙坪坝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九龙坡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岸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北碚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6B159A6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万盛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双桥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渝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巴南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万州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涪陵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黔江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长寿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合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永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36D0F7F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江津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綦江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潼南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铜梁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足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璧山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垫江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武隆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丰都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9C5D8D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城口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开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巫溪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巫山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奉节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云阳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忠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石柱土家族自治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彭水苗族土家族自治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61D3BC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酉阳土家族苗族自治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秀山土家族苗族自治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A8A07B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成都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广元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绵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德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南充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广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遂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C56146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内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乐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自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泸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宜宾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攀枝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巴中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资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眉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雅安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5D5A6E7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坝藏族羌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甘孜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凉山彝族自治州县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14DA9E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贵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六盘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遵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安顺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毕节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铜仁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4B7B930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黔东南苗族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黔南布依族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黔西南布依族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EC44F7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昆明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曲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玉溪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保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昭通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丽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普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2C29F6A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临沧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宁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德宏傣族景颇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怒江傈僳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楚雄彝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红河哈尼族彝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60E83DC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文山壮族苗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大理白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迪庆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双版纳傣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896143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拉萨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那曲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昌都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林芝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山南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日喀则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里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091780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延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铜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渭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咸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宝鸡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汉中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安康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商洛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7B6E21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兰州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嘉峪关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金昌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白银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天水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武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酒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2E0D3B2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张掖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庆阳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平凉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定西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陇南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临夏回族自治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lastRenderedPageBreak/>
        <w:t>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甘南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CA2AE4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西宁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东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北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黄南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玉树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1805416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南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果洛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海西蒙古族藏族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CAAAAD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银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石嘴山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吴忠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固原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中卫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A68CA3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乌鲁木齐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克拉玛依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喀什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克苏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和田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吐鲁番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1220D6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哈密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塔城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勒泰地区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克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孜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勒苏柯尔克孜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博尔塔拉蒙古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1268DA1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昌吉回族自治州伊犁哈萨克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巴音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郭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楞蒙古自治州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河子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阿拉尔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五家渠市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图木舒克市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B83B4F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香港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6C262C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澳门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A55266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ist2[list2.length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台湾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其他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FAEB4F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Prov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province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C60BA5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Ci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city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5D8D92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0;i&lt;list1.length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)</w:t>
      </w:r>
    </w:p>
    <w:p w14:paraId="3B0F35D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</w:t>
      </w:r>
    </w:p>
    <w:p w14:paraId="5192157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op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opti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C4E0FD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.appendCh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createText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ist1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);</w:t>
      </w:r>
    </w:p>
    <w:p w14:paraId="09C3230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.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list1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E2438C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Province.appendChi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ption);</w:t>
      </w:r>
    </w:p>
    <w:p w14:paraId="6EA33E0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 xml:space="preserve">//city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initialize</w:t>
      </w:r>
      <w:proofErr w:type="gramEnd"/>
    </w:p>
    <w:p w14:paraId="07905A0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        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prov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list2[0];</w:t>
      </w:r>
    </w:p>
    <w:p w14:paraId="47DBA32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fo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= 0; j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provinc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500DECD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ci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opti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145169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city.appendChil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ocument.createTextNode(firstprovince[j]));</w:t>
      </w:r>
    </w:p>
    <w:p w14:paraId="1280175E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city.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prov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j];</w:t>
      </w:r>
    </w:p>
    <w:p w14:paraId="570D1E5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City.appendChi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ci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D516AA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2775AFAF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68E1A1B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func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dex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bj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3304EA5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</w:t>
      </w:r>
    </w:p>
    <w:p w14:paraId="5E9E68F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=0;</w:t>
      </w:r>
    </w:p>
    <w:p w14:paraId="7E2E8EE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o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;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bj.length;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)</w:t>
      </w:r>
    </w:p>
    <w:p w14:paraId="5B2CD0F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{</w:t>
      </w:r>
    </w:p>
    <w:p w14:paraId="615A660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bj[k] == value)</w:t>
      </w:r>
    </w:p>
    <w:p w14:paraId="64091ED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;</w:t>
      </w:r>
    </w:p>
    <w:p w14:paraId="4CF1FBF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7A5B4FD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;</w:t>
      </w:r>
    </w:p>
    <w:p w14:paraId="1C12347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174430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func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lectprov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bj) {</w:t>
      </w:r>
    </w:p>
    <w:p w14:paraId="643B3B8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City.options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0;</w:t>
      </w:r>
      <w:r>
        <w:rPr>
          <w:rFonts w:ascii="Consolas" w:hAnsi="Consolas" w:cs="Consolas"/>
          <w:color w:val="3F7F5F"/>
          <w:kern w:val="0"/>
          <w:sz w:val="20"/>
          <w:szCs w:val="20"/>
          <w:highlight w:val="white"/>
        </w:rPr>
        <w:t>//clear</w:t>
      </w:r>
    </w:p>
    <w:p w14:paraId="4F68874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        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ndex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dex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is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,ob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value);</w:t>
      </w:r>
    </w:p>
    <w:p w14:paraId="781AD28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ist2element = list2[index];</w:t>
      </w:r>
    </w:p>
    <w:p w14:paraId="380AC102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0;i&lt;list2element.length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)</w:t>
      </w:r>
    </w:p>
    <w:p w14:paraId="0F9B464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{</w:t>
      </w:r>
    </w:p>
    <w:p w14:paraId="52E35EB1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op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white"/>
        </w:rPr>
        <w:t>"optio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7B48AC8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.appendCh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cument.createText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ist2element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);</w:t>
      </w:r>
    </w:p>
    <w:p w14:paraId="643D1CBB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ption.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 list2element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784185D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dlCity.appendChi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ption);</w:t>
      </w:r>
    </w:p>
    <w:p w14:paraId="41A766E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4E2276F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B3AC889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gt;</w:t>
      </w:r>
    </w:p>
    <w:p w14:paraId="392BEB5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4F02B9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C52887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2B0B9B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验证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D209F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D5D43A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A3B7A1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6C7364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379C936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uccess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立即注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eck(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228F5D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86CB935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0A209C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5920944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eckbo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a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a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我已阅读并同意相关服务条款和隐私政策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7A54A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60DD060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FFC093" w14:textId="77777777" w:rsidR="006A2CAF" w:rsidRDefault="006A2CAF" w:rsidP="006A2C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07791F" w14:textId="49C96145" w:rsidR="006A2CAF" w:rsidRDefault="006A2CAF" w:rsidP="006A2CAF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A57253" w14:textId="5F1FC752" w:rsidR="006A2CAF" w:rsidRDefault="006A2CAF" w:rsidP="006A2CAF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612E8794" w14:textId="1546693B" w:rsidR="006A2CAF" w:rsidRPr="00C846B0" w:rsidRDefault="00C846B0" w:rsidP="00C846B0">
      <w:pPr>
        <w:rPr>
          <w:rFonts w:ascii="Consolas" w:hAnsi="Consolas" w:cs="Consolas"/>
          <w:b/>
          <w:kern w:val="0"/>
          <w:sz w:val="30"/>
          <w:szCs w:val="30"/>
        </w:rPr>
      </w:pPr>
      <w:r w:rsidRPr="00C846B0">
        <w:rPr>
          <w:rFonts w:ascii="Consolas" w:hAnsi="Consolas" w:cs="Consolas" w:hint="eastAsia"/>
          <w:b/>
          <w:kern w:val="0"/>
          <w:sz w:val="30"/>
          <w:szCs w:val="30"/>
          <w:highlight w:val="lightGray"/>
        </w:rPr>
        <w:t>3</w:t>
      </w:r>
      <w:r w:rsidRPr="00C846B0">
        <w:rPr>
          <w:rFonts w:ascii="Consolas" w:hAnsi="Consolas" w:cs="Consolas" w:hint="eastAsia"/>
          <w:b/>
          <w:kern w:val="0"/>
          <w:sz w:val="30"/>
          <w:szCs w:val="30"/>
          <w:highlight w:val="lightGray"/>
        </w:rPr>
        <w:t>、</w:t>
      </w:r>
      <w:r w:rsidR="006A2CAF" w:rsidRPr="00C846B0">
        <w:rPr>
          <w:rFonts w:ascii="Consolas" w:hAnsi="Consolas" w:cs="Consolas" w:hint="eastAsia"/>
          <w:b/>
          <w:kern w:val="0"/>
          <w:sz w:val="30"/>
          <w:szCs w:val="30"/>
        </w:rPr>
        <w:t>运行效果图</w:t>
      </w:r>
    </w:p>
    <w:p w14:paraId="17586C74" w14:textId="6676F3D6" w:rsidR="006A2CAF" w:rsidRDefault="006A2CAF" w:rsidP="006A2CA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ECB27F" wp14:editId="60E0851F">
            <wp:extent cx="5274310" cy="2894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36A0" w14:textId="0696F82A" w:rsidR="006A2CAF" w:rsidRDefault="006A2CAF" w:rsidP="006A2CA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2A6FE5C" wp14:editId="1B78DBDA">
            <wp:extent cx="4972050" cy="3076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F0C" w14:textId="4E9352BD" w:rsidR="006A2CAF" w:rsidRPr="006A2CAF" w:rsidRDefault="006A2CAF" w:rsidP="006A2CAF">
      <w:pPr>
        <w:pStyle w:val="a6"/>
        <w:ind w:left="360" w:firstLineChars="0" w:firstLine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4DA00EB" wp14:editId="3A61EC32">
            <wp:extent cx="50006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2CAF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371A89"/>
    <w:rsid w:val="006A2CAF"/>
    <w:rsid w:val="00703FFC"/>
    <w:rsid w:val="0094286C"/>
    <w:rsid w:val="00C846B0"/>
    <w:rsid w:val="00DF48D7"/>
    <w:rsid w:val="00E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F485-7622-4863-B78E-47AA04D8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2344</Words>
  <Characters>13366</Characters>
  <Application>Microsoft Office Word</Application>
  <DocSecurity>0</DocSecurity>
  <Lines>111</Lines>
  <Paragraphs>31</Paragraphs>
  <ScaleCrop>false</ScaleCrop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6</cp:revision>
  <dcterms:created xsi:type="dcterms:W3CDTF">2019-03-17T04:24:00Z</dcterms:created>
  <dcterms:modified xsi:type="dcterms:W3CDTF">2019-03-18T01:54:00Z</dcterms:modified>
</cp:coreProperties>
</file>